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0F155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8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F1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236DA2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2824C1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здания склада  ГАУ КК ЦОП УСЗН по </w:t>
      </w:r>
      <w:proofErr w:type="spellStart"/>
      <w:r w:rsidRP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овскому</w:t>
      </w:r>
      <w:proofErr w:type="spellEnd"/>
      <w:r w:rsidRP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, расположенного по адресу: ст. Новомалороссийская, ул. Кубанская, 2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46E11" w:rsidRDefault="002824C1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здания склада  ГАУ КК ЦОП УСЗН по </w:t>
      </w:r>
      <w:proofErr w:type="spellStart"/>
      <w:r w:rsidRP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лковскому</w:t>
      </w:r>
      <w:proofErr w:type="spellEnd"/>
      <w:r w:rsidRP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, расположенного по адресу: ст. Новомалороссийская, ул. Кубанская, 25</w:t>
      </w:r>
    </w:p>
    <w:p w:rsidR="002824C1" w:rsidRDefault="002824C1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5B79EB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A375F8" w:rsidRPr="00A3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24C1" w:rsidRP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636 494,00 (четыре миллиона шестьсот тридцать шесть тысяч четыреста девяносто четыре) рубля 00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мых работ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2824C1" w:rsidRPr="002824C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не позднее 7 декабря 2012 года </w:t>
      </w:r>
      <w:r w:rsidR="00F46E11" w:rsidRPr="00F46E1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с момента подписа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F46E1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B96" w:rsidRDefault="00656A2A" w:rsidP="00F46E1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46E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F46E11" w:rsidRPr="00F46E11" w:rsidRDefault="00F46E11" w:rsidP="00F46E1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F46E11" w:rsidRDefault="00F46E11" w:rsidP="00F46E11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янь Павел Леонидович – </w:t>
            </w: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E11" w:rsidRDefault="00F46E11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E54BD" w:rsidRDefault="00F46E11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, заместитель председателя;</w:t>
            </w:r>
          </w:p>
          <w:p w:rsidR="00F46E11" w:rsidRDefault="00F46E11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5E54BD" w:rsidP="00F46E1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F46E11" w:rsidP="00F46E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F46E11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</w:p>
          <w:p w:rsidR="00656A2A" w:rsidRPr="00F27B96" w:rsidRDefault="00656A2A" w:rsidP="00F27B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27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</w:t>
      </w:r>
      <w:r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8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F4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p w:rsidR="00EF69E5" w:rsidRPr="000E4B13" w:rsidRDefault="00EF69E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2824C1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2824C1" w:rsidP="0028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="00095F20"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2824C1" w:rsidRDefault="00E919C3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Тихорецк</w:t>
            </w: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</w:t>
            </w:r>
            <w:proofErr w:type="gramEnd"/>
            <w:r w:rsidR="000C31DC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C31DC" w:rsidRDefault="000C31DC" w:rsidP="000C31D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0D4D41" w:rsidRDefault="002824C1" w:rsidP="004B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0D4D41" w:rsidRDefault="002824C1" w:rsidP="0028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2824C1" w:rsidRDefault="000C31DC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18 </w:t>
            </w:r>
            <w:r w:rsidR="004B209B"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</w:t>
            </w: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, ул.</w:t>
            </w:r>
            <w:r w:rsidR="00A4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ая,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0C31DC" w:rsidRDefault="000C31DC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726FE" w:rsidRDefault="00E726FE" w:rsidP="00E726FE">
      <w:pPr>
        <w:pStyle w:val="a8"/>
        <w:tabs>
          <w:tab w:val="left" w:pos="426"/>
        </w:tabs>
        <w:jc w:val="both"/>
        <w:rPr>
          <w:color w:val="000000"/>
        </w:rPr>
      </w:pPr>
    </w:p>
    <w:p w:rsidR="00E726FE" w:rsidRPr="00771D23" w:rsidRDefault="00E726FE" w:rsidP="00E726FE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03</w:t>
      </w:r>
      <w:r w:rsidRPr="000D4D41">
        <w:rPr>
          <w:color w:val="000000"/>
        </w:rPr>
        <w:t xml:space="preserve">) </w:t>
      </w:r>
      <w:r w:rsidRPr="000D4D41">
        <w:t xml:space="preserve">ИП </w:t>
      </w:r>
      <w:r>
        <w:t xml:space="preserve">Руденко Сергей Алексеевич </w:t>
      </w:r>
      <w:r w:rsidRPr="000D4D41">
        <w:t xml:space="preserve">не соответствует требованиям, установленным в извещении о проведении запроса ценовых котировок: Отсутствуют документы, предусмотренные </w:t>
      </w:r>
      <w:proofErr w:type="spellStart"/>
      <w:r w:rsidRPr="000D4D41">
        <w:t>п.п</w:t>
      </w:r>
      <w:proofErr w:type="spellEnd"/>
      <w:r w:rsidRPr="000D4D41">
        <w:t>. 1,2,3 п. 27. Извещения о проведении запроса ценовых котировок.</w:t>
      </w:r>
      <w:r w:rsidRPr="0030351B">
        <w:t xml:space="preserve"> </w:t>
      </w:r>
    </w:p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EF69E5" w:rsidRDefault="00EF69E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0D4D41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ом заявки №</w:t>
      </w:r>
      <w:r w:rsidR="000C3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6</w:t>
      </w: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ая компания «</w:t>
      </w:r>
      <w:proofErr w:type="spellStart"/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трой</w:t>
      </w:r>
      <w:proofErr w:type="spellEnd"/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2144072</w:t>
      </w:r>
      <w:r w:rsidR="000D4D41" w:rsidRPr="000D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2312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236DA2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C3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 636 494</w:t>
      </w:r>
      <w:r w:rsidR="00EF69E5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FE32FD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C3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миллиона шестьсот тридцать шесть тысяч четыреста девяносто девять</w:t>
      </w:r>
      <w:r w:rsidR="00B71BCE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4E3B21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0C3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  <w:r w:rsidR="00EF69E5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6EFC" w:rsidRPr="000D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31DC" w:rsidRPr="000D4D41" w:rsidRDefault="000C31DC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:</w:t>
            </w:r>
          </w:p>
        </w:tc>
        <w:tc>
          <w:tcPr>
            <w:tcW w:w="3119" w:type="dxa"/>
            <w:vAlign w:val="bottom"/>
          </w:tcPr>
          <w:p w:rsidR="00492456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F46E11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3119" w:type="dxa"/>
            <w:vAlign w:val="bottom"/>
          </w:tcPr>
          <w:p w:rsidR="00492456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658" w:type="dxa"/>
          </w:tcPr>
          <w:p w:rsidR="00F46E11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456" w:rsidRDefault="00F46E1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янь П.Л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F46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F46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F46E11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F46E11" w:rsidP="00F46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       </w:t>
            </w:r>
          </w:p>
        </w:tc>
        <w:tc>
          <w:tcPr>
            <w:tcW w:w="2658" w:type="dxa"/>
          </w:tcPr>
          <w:p w:rsidR="00C46204" w:rsidRDefault="00F27B96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11" w:rsidRPr="008128C8" w:rsidRDefault="00F46E11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B901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09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843"/>
        <w:gridCol w:w="1985"/>
        <w:gridCol w:w="12641"/>
      </w:tblGrid>
      <w:tr w:rsidR="00F5166E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0C31DC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склада  ГАУ КК ЦОП УСЗН по </w:t>
            </w:r>
            <w:proofErr w:type="spell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му</w:t>
            </w:r>
            <w:proofErr w:type="spell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расположенного по адресу: ст. Новомалороссийская, ул. Кубанская, 25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1DC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склада  ГАУ КК ЦОП УСЗН по </w:t>
            </w:r>
            <w:proofErr w:type="spell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му</w:t>
            </w:r>
            <w:proofErr w:type="spell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расположенного по адресу: ст. Новомалороссийская, ул. Кубанская, 25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C31DC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C31DC" w:rsidRPr="00236DA2" w:rsidRDefault="000C31D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0C31DC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31DC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Pr="00E80A28" w:rsidRDefault="000C31D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0C31DC" w:rsidRDefault="000C31D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0C31DC" w:rsidRDefault="000C31D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C31DC" w:rsidRPr="00805203" w:rsidRDefault="000C31D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C31DC" w:rsidRPr="00805203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0D4D41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0C31DC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Default="000C31DC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уденко Сергей Алексеевич</w:t>
            </w:r>
          </w:p>
          <w:p w:rsidR="000C31DC" w:rsidRPr="000D4D41" w:rsidRDefault="000C31DC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2101470794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31DC" w:rsidRDefault="000C31DC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ий край, г. Тихорецк, ул. 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ая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4</w:t>
            </w:r>
          </w:p>
          <w:p w:rsidR="000C31DC" w:rsidRPr="002824C1" w:rsidRDefault="000C31DC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31DC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Default="000C31DC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троительная компания «</w:t>
            </w:r>
            <w:proofErr w:type="spell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0C31DC" w:rsidRPr="000D4D41" w:rsidRDefault="000C31DC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44072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2824C1" w:rsidRDefault="000C31DC" w:rsidP="000C31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8 Краснодарский край, г. Краснодар, ул</w:t>
            </w:r>
            <w:proofErr w:type="gramStart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вская,2</w:t>
            </w:r>
          </w:p>
        </w:tc>
      </w:tr>
      <w:tr w:rsidR="000C31DC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C31DC" w:rsidRPr="00F5166E" w:rsidRDefault="000C31D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1DC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C31DC" w:rsidRDefault="000C31D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Pr="00F5166E" w:rsidRDefault="000C31D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C31DC" w:rsidRDefault="000C31DC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C31DC" w:rsidRPr="00805203" w:rsidRDefault="000C31DC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C31DC" w:rsidRPr="00805203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535"/>
        <w:gridCol w:w="1134"/>
        <w:gridCol w:w="1275"/>
        <w:gridCol w:w="2693"/>
        <w:gridCol w:w="11810"/>
      </w:tblGrid>
      <w:tr w:rsidR="00F5166E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C31DC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C25F92" w:rsidP="00C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ая заявка (№203)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,3 п. 27. Извещения о проведении запроса ценовых котировок.</w:t>
            </w:r>
          </w:p>
        </w:tc>
      </w:tr>
      <w:tr w:rsidR="000C31DC" w:rsidRPr="00236DA2" w:rsidTr="00C25F92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0C31DC" w:rsidRPr="000D4D41" w:rsidRDefault="000C31DC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31DC" w:rsidRPr="000D4D41" w:rsidRDefault="000C31DC" w:rsidP="000C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ценовых котировок 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31DC" w:rsidRPr="000D4D41" w:rsidRDefault="000C31DC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0C31DC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C31DC" w:rsidRPr="00236DA2" w:rsidRDefault="000C31D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31DC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1DC" w:rsidRDefault="000C31D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0C31DC" w:rsidRDefault="000C31D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0C31DC" w:rsidRDefault="000C31D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C31DC" w:rsidRDefault="000C31D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C31DC" w:rsidRPr="00236DA2" w:rsidRDefault="000C31D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C25F92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25F92" w:rsidRPr="000D4D41" w:rsidRDefault="00C25F92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25F92" w:rsidRPr="000D4D41" w:rsidRDefault="00C25F92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ергей Алексеевич</w:t>
            </w: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25F92" w:rsidRPr="000D4D41" w:rsidRDefault="00C25F92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0 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25F92" w:rsidRPr="000D4D41" w:rsidRDefault="00C25F92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C25F92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25F92" w:rsidRPr="000D4D41" w:rsidRDefault="00C25F92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25F92" w:rsidRPr="000D4D41" w:rsidRDefault="00C25F92" w:rsidP="00D7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25F92" w:rsidRPr="000D4D41" w:rsidRDefault="00C25F92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6 494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25F92" w:rsidRPr="000D4D41" w:rsidRDefault="00C25F92" w:rsidP="00C25F92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C31DC"/>
    <w:rsid w:val="000D4D41"/>
    <w:rsid w:val="000E2C74"/>
    <w:rsid w:val="000E4B13"/>
    <w:rsid w:val="000E7305"/>
    <w:rsid w:val="000F1558"/>
    <w:rsid w:val="000F216A"/>
    <w:rsid w:val="000F3A1D"/>
    <w:rsid w:val="000F4C3E"/>
    <w:rsid w:val="00102D5C"/>
    <w:rsid w:val="00106574"/>
    <w:rsid w:val="001246FA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4BB0"/>
    <w:rsid w:val="00257BCE"/>
    <w:rsid w:val="00270776"/>
    <w:rsid w:val="00272071"/>
    <w:rsid w:val="002775BC"/>
    <w:rsid w:val="00280B34"/>
    <w:rsid w:val="00280CAA"/>
    <w:rsid w:val="002824C1"/>
    <w:rsid w:val="0029389F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09B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3B21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9EB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2278C"/>
    <w:rsid w:val="00A34A08"/>
    <w:rsid w:val="00A375F8"/>
    <w:rsid w:val="00A418D2"/>
    <w:rsid w:val="00A427B5"/>
    <w:rsid w:val="00A43EDF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B2A75"/>
    <w:rsid w:val="00AB515B"/>
    <w:rsid w:val="00AC6780"/>
    <w:rsid w:val="00AD4FCF"/>
    <w:rsid w:val="00AD7F34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25F92"/>
    <w:rsid w:val="00C46204"/>
    <w:rsid w:val="00C50455"/>
    <w:rsid w:val="00C52ADE"/>
    <w:rsid w:val="00C53D54"/>
    <w:rsid w:val="00C568BA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677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26FE"/>
    <w:rsid w:val="00E731FF"/>
    <w:rsid w:val="00E75768"/>
    <w:rsid w:val="00E80A28"/>
    <w:rsid w:val="00E82BC8"/>
    <w:rsid w:val="00E87B1C"/>
    <w:rsid w:val="00E919C3"/>
    <w:rsid w:val="00E91D13"/>
    <w:rsid w:val="00E920EC"/>
    <w:rsid w:val="00E94F5C"/>
    <w:rsid w:val="00E968B5"/>
    <w:rsid w:val="00EA2B7D"/>
    <w:rsid w:val="00EB7201"/>
    <w:rsid w:val="00EC2C56"/>
    <w:rsid w:val="00EC48EF"/>
    <w:rsid w:val="00EC7A4C"/>
    <w:rsid w:val="00ED1186"/>
    <w:rsid w:val="00EE4029"/>
    <w:rsid w:val="00EE4B50"/>
    <w:rsid w:val="00EF1054"/>
    <w:rsid w:val="00EF293B"/>
    <w:rsid w:val="00EF69E5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27B96"/>
    <w:rsid w:val="00F30B9F"/>
    <w:rsid w:val="00F35C02"/>
    <w:rsid w:val="00F43E53"/>
    <w:rsid w:val="00F44820"/>
    <w:rsid w:val="00F46E11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2FD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742D-E09A-4ADE-9794-9CB4EE2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44</cp:revision>
  <cp:lastPrinted>2012-08-27T13:53:00Z</cp:lastPrinted>
  <dcterms:created xsi:type="dcterms:W3CDTF">2012-07-04T10:59:00Z</dcterms:created>
  <dcterms:modified xsi:type="dcterms:W3CDTF">2012-09-19T15:42:00Z</dcterms:modified>
</cp:coreProperties>
</file>